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F3" w:rsidRDefault="006E22F3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6E22F3" w:rsidRDefault="00192D18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31500F" w:rsidRPr="0031500F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6E22F3" w:rsidRDefault="00192D18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8C0723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12</w:t>
      </w:r>
      <w:bookmarkStart w:id="0" w:name="_GoBack"/>
      <w:bookmarkEnd w:id="0"/>
    </w:p>
    <w:p w:rsidR="006E22F3" w:rsidRDefault="00192D18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19. listopada 2023. godine</w:t>
      </w:r>
    </w:p>
    <w:p w:rsidR="006E22F3" w:rsidRDefault="006E22F3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6E22F3" w:rsidRDefault="00192D18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30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6E22F3" w:rsidRDefault="00192D18" w:rsidP="0031500F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31500F" w:rsidRPr="0031500F" w:rsidRDefault="0031500F" w:rsidP="0031500F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6E22F3" w:rsidRDefault="00192D18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četvrtak, 19. listopada 2023. godine s početkom u 16:30 sati putem poziva u viber grupi. Na sjednici je bilo nazočno ukupno šest članova Školskog odbora, ravnateljica Martina Supančić i voditeljica računovodstva Iva Došen Pešava.</w:t>
      </w:r>
    </w:p>
    <w:p w:rsidR="006E22F3" w:rsidRDefault="00192D18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6E22F3" w:rsidRDefault="00192D18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29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06. listopada 2023. godine.</w:t>
      </w:r>
    </w:p>
    <w:p w:rsidR="006E22F3" w:rsidRDefault="006E22F3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zasnivanje radnog odnosa na nepuno određeno radno vrijeme na temelju natječaja od 2.10.2023. do 10.10.2023. za radno mjesto pomoćnika u nastavi učenicima s teškoćama u učenju – 2 izvršitelja.</w:t>
      </w:r>
    </w:p>
    <w:p w:rsidR="006E22F3" w:rsidRDefault="006E22F3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3.)</w:t>
      </w: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zasnivanje radnog odnosa na puno određeno radno vrijeme na temelju natječaja od 2.10.2023. do 10.10.2023. za radno mjesto spremač/-ica.</w:t>
      </w:r>
    </w:p>
    <w:p w:rsidR="006E22F3" w:rsidRDefault="006E22F3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4.)</w:t>
      </w: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zasnivanje radnog odnosa na puno određeno radno vrijeme na temelju natječaja od 4.10.2023. do 12.10.2023. za radno mjesto učitelj/-ice razredne nastave u produženom boravku učenika.</w:t>
      </w:r>
    </w:p>
    <w:p w:rsidR="006E22F3" w:rsidRDefault="006E22F3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5.)</w:t>
      </w: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Usvojen je rebalans financijskog plana za 2023. godinu.</w:t>
      </w:r>
    </w:p>
    <w:p w:rsidR="006E22F3" w:rsidRDefault="006E22F3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6.)</w:t>
      </w:r>
    </w:p>
    <w:p w:rsidR="006E22F3" w:rsidRDefault="00192D18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Usvojen je prijedlog financijskog plana za 2024. godinu i projekcije za 2025. i 2026. godinu.</w:t>
      </w:r>
    </w:p>
    <w:p w:rsidR="006E22F3" w:rsidRDefault="006E22F3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6E22F3" w:rsidRDefault="00192D18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6E22F3" w:rsidRDefault="00192D18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Klaudija Aušperger, v.r.</w:t>
      </w:r>
    </w:p>
    <w:p w:rsidR="006E22F3" w:rsidRDefault="006E22F3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6E22F3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05" w:rsidRDefault="003B6605">
      <w:pPr>
        <w:spacing w:after="0" w:line="240" w:lineRule="auto"/>
      </w:pPr>
      <w:r>
        <w:separator/>
      </w:r>
    </w:p>
  </w:endnote>
  <w:endnote w:type="continuationSeparator" w:id="0">
    <w:p w:rsidR="003B6605" w:rsidRDefault="003B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F3" w:rsidRDefault="00192D18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6E22F3" w:rsidRDefault="00192D18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0175</wp:posOffset>
              </wp:positionV>
              <wp:extent cx="76200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0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22F3" w:rsidRDefault="00192D18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 škole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25pt;width:59.9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23170515</wp:posOffset>
              </wp:positionV>
              <wp:extent cx="97536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88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22F3" w:rsidRDefault="00192D18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6E22F3" w:rsidRDefault="00192D18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6E22F3" w:rsidRDefault="00192D18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824.45pt;width:76.7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59" y="0"/>
              <wp:lineTo x="-997" y="7706"/>
              <wp:lineTo x="879" y="20458"/>
              <wp:lineTo x="3861" y="21165"/>
              <wp:lineTo x="16806" y="21165"/>
              <wp:lineTo x="19798" y="21165"/>
              <wp:lineTo x="20786" y="16914"/>
              <wp:lineTo x="19798" y="11251"/>
              <wp:lineTo x="21783" y="4875"/>
              <wp:lineTo x="15809" y="0"/>
              <wp:lineTo x="485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22F3" w:rsidRDefault="00192D18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r>
      <w:rPr>
        <w:rFonts w:ascii="Poppins regular" w:hAnsi="Poppins regular" w:cs="Poppins Light"/>
        <w:color w:val="2C393D"/>
        <w:sz w:val="14"/>
        <w:szCs w:val="14"/>
      </w:rPr>
      <w:t>Željka Sabola 14, 43000 BJELOVAR,</w:t>
    </w:r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05" w:rsidRDefault="003B6605">
      <w:pPr>
        <w:spacing w:after="0" w:line="240" w:lineRule="auto"/>
      </w:pPr>
      <w:r>
        <w:separator/>
      </w:r>
    </w:p>
  </w:footnote>
  <w:footnote w:type="continuationSeparator" w:id="0">
    <w:p w:rsidR="003B6605" w:rsidRDefault="003B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F3" w:rsidRDefault="00192D18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96" y="0"/>
              <wp:lineTo x="-448" y="11636"/>
              <wp:lineTo x="-54" y="18184"/>
              <wp:lineTo x="1744" y="20799"/>
              <wp:lineTo x="1744" y="20799"/>
              <wp:lineTo x="11648" y="20799"/>
              <wp:lineTo x="11648" y="20799"/>
              <wp:lineTo x="21546" y="19491"/>
              <wp:lineTo x="21546" y="1166"/>
              <wp:lineTo x="21098" y="0"/>
              <wp:lineTo x="1296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F3"/>
    <w:rsid w:val="00192D18"/>
    <w:rsid w:val="0031500F"/>
    <w:rsid w:val="003B6605"/>
    <w:rsid w:val="006E22F3"/>
    <w:rsid w:val="008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8DEA-32B7-45E6-A68D-7C083173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8D0D-3409-40A9-8850-2141035B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3</cp:revision>
  <cp:lastPrinted>2023-07-03T06:27:00Z</cp:lastPrinted>
  <dcterms:created xsi:type="dcterms:W3CDTF">2023-10-20T05:05:00Z</dcterms:created>
  <dcterms:modified xsi:type="dcterms:W3CDTF">2023-10-20T05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